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FE22D3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66BF3100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9E6C2F">
        <w:rPr>
          <w:rFonts w:ascii="맑은 고딕" w:eastAsia="맑은 고딕" w:hAnsi="맑은 고딕" w:cs="맑은 고딕" w:hint="eastAsia"/>
        </w:rPr>
        <w:t>로그</w:t>
      </w:r>
    </w:p>
    <w:p w14:paraId="1E628749" w14:textId="18BA8051" w:rsidR="008B2FDD" w:rsidRDefault="00FE22D3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</w:p>
    <w:p w14:paraId="2C3DC99A" w14:textId="34381181" w:rsidR="002F091D" w:rsidRPr="00E1105F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66044526" w14:textId="40E0535C" w:rsidR="00E1105F" w:rsidRPr="008B2FDD" w:rsidRDefault="00E1105F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문서 분리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0FF40786" w14:textId="0F01E7D7" w:rsidR="00AD7CD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76789" w:history="1">
            <w:r w:rsidR="00AD7CDC" w:rsidRPr="005C0EFB">
              <w:rPr>
                <w:rStyle w:val="a7"/>
                <w:noProof/>
              </w:rPr>
              <w:t>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이브온라인의 제작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89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4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1FD16A16" w14:textId="06C70865" w:rsidR="00AD7CDC" w:rsidRDefault="00AD7CD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0" w:history="1">
            <w:r w:rsidRPr="005C0EFB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이브온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8FA1" w14:textId="4BD18CAD" w:rsidR="00AD7CDC" w:rsidRDefault="00AD7CD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1" w:history="1">
            <w:r w:rsidRPr="005C0EFB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제작 시스템과 긴밀히 연결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F1D2" w14:textId="72141E3C" w:rsidR="00AD7CDC" w:rsidRDefault="00AD7CD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2" w:history="1">
            <w:r w:rsidRPr="005C0EFB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제작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F96D" w14:textId="2A013510" w:rsidR="00AD7CDC" w:rsidRDefault="00AD7CD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3" w:history="1">
            <w:r w:rsidRPr="005C0EFB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B96A" w14:textId="65E6D510" w:rsidR="00AD7CDC" w:rsidRDefault="00AD7CD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4" w:history="1">
            <w:r w:rsidRPr="005C0EFB">
              <w:rPr>
                <w:rStyle w:val="a7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블루 프린트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0A26" w14:textId="0117905B" w:rsidR="00AD7CDC" w:rsidRDefault="00AD7CD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5" w:history="1">
            <w:r w:rsidRPr="005C0EFB">
              <w:rPr>
                <w:rStyle w:val="a7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제작 라인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2A58" w14:textId="61B6548F" w:rsidR="00AD7CDC" w:rsidRDefault="00AD7CD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6" w:history="1">
            <w:r w:rsidRPr="005C0EFB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시스템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6A4E" w14:textId="1F7CFA15" w:rsidR="00AD7CDC" w:rsidRDefault="00AD7CD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7" w:history="1">
            <w:r w:rsidRPr="005C0EFB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제작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013C" w14:textId="7E6984FA" w:rsidR="00AD7CDC" w:rsidRDefault="00AD7CD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8" w:history="1">
            <w:r w:rsidRPr="005C0EFB">
              <w:rPr>
                <w:rStyle w:val="a7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제작 시스템 기능 &amp;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3EE7" w14:textId="01A0C796" w:rsidR="00AD7CDC" w:rsidRDefault="00AD7CD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9" w:history="1">
            <w:r w:rsidRPr="005C0EFB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제작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F12B" w14:textId="3FCA8FB9" w:rsidR="00AD7CDC" w:rsidRDefault="00AD7CD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0" w:history="1">
            <w:r w:rsidRPr="005C0EFB">
              <w:rPr>
                <w:rStyle w:val="a7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제작 상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E2DF" w14:textId="1CB945F7" w:rsidR="00AD7CDC" w:rsidRDefault="00AD7CDC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1" w:history="1">
            <w:r w:rsidRPr="005C0EFB">
              <w:rPr>
                <w:rStyle w:val="a7"/>
                <w:noProof/>
              </w:rPr>
              <w:t>5.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제작 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86B6" w14:textId="312290BD" w:rsidR="00AD7CDC" w:rsidRDefault="00AD7CD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2" w:history="1">
            <w:r w:rsidRPr="005C0EFB">
              <w:rPr>
                <w:rStyle w:val="a7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제작 상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DE24" w14:textId="1C2CC3F8" w:rsidR="00AD7CDC" w:rsidRDefault="00AD7CD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3" w:history="1">
            <w:r w:rsidRPr="005C0EFB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제작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E5BE" w14:textId="23624C37" w:rsidR="00AD7CDC" w:rsidRDefault="00AD7CD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4" w:history="1">
            <w:r w:rsidRPr="005C0EFB">
              <w:rPr>
                <w:rStyle w:val="a7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제작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7B9E" w14:textId="442CCF7F" w:rsidR="00AD7CDC" w:rsidRDefault="00AD7CD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5" w:history="1">
            <w:r w:rsidRPr="005C0EFB">
              <w:rPr>
                <w:rStyle w:val="a7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수치에 따른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552F" w14:textId="11A72CB1" w:rsidR="00AD7CDC" w:rsidRDefault="00AD7CD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6" w:history="1">
            <w:r w:rsidRPr="005C0EFB">
              <w:rPr>
                <w:rStyle w:val="a7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5C0EFB">
              <w:rPr>
                <w:rStyle w:val="a7"/>
                <w:noProof/>
              </w:rPr>
              <w:t>기타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07C" w14:textId="049980EF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491F4E38" w14:textId="77777777" w:rsidR="00F67A38" w:rsidRDefault="00F67A3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bookmarkStart w:id="0" w:name="_Toc478261758"/>
      <w:r>
        <w:rPr>
          <w:sz w:val="36"/>
          <w:szCs w:val="36"/>
        </w:rPr>
        <w:br w:type="page"/>
      </w:r>
    </w:p>
    <w:p w14:paraId="1F5336B9" w14:textId="762D7646" w:rsidR="007E5A89" w:rsidRPr="00CB1929" w:rsidRDefault="007E5A89" w:rsidP="0032627C">
      <w:pPr>
        <w:pStyle w:val="1"/>
        <w:rPr>
          <w:sz w:val="36"/>
          <w:szCs w:val="36"/>
        </w:rPr>
      </w:pPr>
      <w:bookmarkStart w:id="1" w:name="_Toc485076789"/>
      <w:r w:rsidRPr="00CB1929">
        <w:rPr>
          <w:rFonts w:hint="eastAsia"/>
          <w:sz w:val="36"/>
          <w:szCs w:val="36"/>
        </w:rPr>
        <w:lastRenderedPageBreak/>
        <w:t>이브온라인의 제작</w:t>
      </w:r>
      <w:bookmarkEnd w:id="0"/>
      <w:bookmarkEnd w:id="1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5076790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19E05F0F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되어온 게임입니다.</w:t>
      </w:r>
      <w:r>
        <w:rPr>
          <w:szCs w:val="20"/>
        </w:rPr>
        <w:t xml:space="preserve"> </w:t>
      </w:r>
      <w:r w:rsidR="001A583A">
        <w:rPr>
          <w:rFonts w:hint="eastAsia"/>
          <w:szCs w:val="20"/>
        </w:rPr>
        <w:t>하지만</w:t>
      </w:r>
      <w:r>
        <w:rPr>
          <w:rFonts w:hint="eastAsia"/>
          <w:szCs w:val="20"/>
        </w:rPr>
        <w:t xml:space="preserve">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중 공급</w:t>
      </w:r>
      <w:r w:rsidR="00D20E56">
        <w:rPr>
          <w:rFonts w:hint="eastAsia"/>
          <w:szCs w:val="20"/>
        </w:rPr>
        <w:t xml:space="preserve"> 에서도 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7FDC334A" w:rsidR="00240EFA" w:rsidRDefault="00240EFA" w:rsidP="00240EFA">
      <w:pPr>
        <w:pStyle w:val="2"/>
        <w:rPr>
          <w:sz w:val="28"/>
          <w:szCs w:val="28"/>
        </w:rPr>
      </w:pPr>
      <w:bookmarkStart w:id="4" w:name="_Toc485076791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4"/>
    </w:p>
    <w:p w14:paraId="1A835BD7" w14:textId="2F5B48F1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77D8E101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bookmarkStart w:id="5" w:name="_GoBack"/>
      <w:bookmarkEnd w:id="5"/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 xml:space="preserve">아이템의 위치는 </w:t>
      </w:r>
      <w:r w:rsidR="006466C6">
        <w:rPr>
          <w:b/>
        </w:rPr>
        <w:t>PC</w:t>
      </w:r>
      <w:r w:rsidR="00AC169C">
        <w:rPr>
          <w:rFonts w:hint="eastAsia"/>
          <w:b/>
        </w:rPr>
        <w:t>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3E09198E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맵의 규모가 </w:t>
      </w:r>
      <w:r w:rsidR="00D9310D">
        <w:rPr>
          <w:rFonts w:hint="eastAsia"/>
        </w:rPr>
        <w:t>상당하며 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>
        <w:rPr>
          <w:rFonts w:hint="eastAsia"/>
        </w:rPr>
        <w:t>, 한</w:t>
      </w:r>
      <w:r w:rsidR="008228BF">
        <w:rPr>
          <w:rFonts w:hint="eastAsia"/>
        </w:rPr>
        <w:t xml:space="preserve"> </w:t>
      </w:r>
      <w:r>
        <w:rPr>
          <w:rFonts w:hint="eastAsia"/>
        </w:rPr>
        <w:t>개의 서버로 이루어져 있</w:t>
      </w:r>
      <w:r w:rsidR="00432A53">
        <w:rPr>
          <w:rFonts w:hint="eastAsia"/>
        </w:rPr>
        <w:t>다.</w:t>
      </w:r>
    </w:p>
    <w:p w14:paraId="1C7257B2" w14:textId="19AAED82" w:rsidR="00CF7DAA" w:rsidRDefault="00CF7DAA" w:rsidP="00CF7DAA">
      <w:pPr>
        <w:pStyle w:val="2"/>
        <w:rPr>
          <w:sz w:val="28"/>
          <w:szCs w:val="28"/>
        </w:rPr>
      </w:pPr>
      <w:bookmarkStart w:id="6" w:name="_Toc485076792"/>
      <w:r w:rsidRPr="00CF7DAA">
        <w:rPr>
          <w:rFonts w:hint="eastAsia"/>
          <w:sz w:val="28"/>
          <w:szCs w:val="28"/>
        </w:rPr>
        <w:t>제작 시스템 정의</w:t>
      </w:r>
      <w:bookmarkEnd w:id="6"/>
    </w:p>
    <w:p w14:paraId="38185AAE" w14:textId="5E0270AC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유저가 </w:t>
      </w:r>
      <w:r w:rsidR="00F036EC">
        <w:rPr>
          <w:rFonts w:hint="eastAsia"/>
          <w:szCs w:val="20"/>
        </w:rPr>
        <w:t>재료와</w:t>
      </w:r>
      <w:r w:rsidRPr="00324FC1">
        <w:rPr>
          <w:rFonts w:hint="eastAsia"/>
          <w:szCs w:val="20"/>
        </w:rPr>
        <w:t xml:space="preserve">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>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 xml:space="preserve">할 수 있으며,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 xml:space="preserve">와 </w:t>
      </w:r>
      <w:r w:rsidR="00F036EC">
        <w:rPr>
          <w:rFonts w:hint="eastAsia"/>
          <w:szCs w:val="20"/>
        </w:rPr>
        <w:t>재료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제작을 중간에 취소한다면 </w:t>
      </w:r>
      <w:r w:rsidR="00F036EC">
        <w:rPr>
          <w:rFonts w:hint="eastAsia"/>
          <w:szCs w:val="20"/>
        </w:rPr>
        <w:t>재료는</w:t>
      </w:r>
      <w:r>
        <w:rPr>
          <w:rFonts w:hint="eastAsia"/>
          <w:szCs w:val="20"/>
        </w:rPr>
        <w:t xml:space="preserve"> 돌려받지</w:t>
      </w:r>
      <w:r w:rsidR="0069770E">
        <w:rPr>
          <w:rFonts w:hint="eastAsia"/>
          <w:szCs w:val="20"/>
        </w:rPr>
        <w:t xml:space="preserve"> </w:t>
      </w:r>
      <w:r w:rsidR="00F036EC">
        <w:rPr>
          <w:rFonts w:hint="eastAsia"/>
          <w:szCs w:val="20"/>
        </w:rPr>
        <w:t>못하</w:t>
      </w:r>
      <w:r>
        <w:rPr>
          <w:rFonts w:hint="eastAsia"/>
          <w:szCs w:val="20"/>
        </w:rPr>
        <w:t xml:space="preserve">고, </w:t>
      </w:r>
      <w:r w:rsidR="00F036EC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 xml:space="preserve">게 가능하지만, </w:t>
      </w:r>
      <w:r w:rsidR="00F036EC">
        <w:rPr>
          <w:rFonts w:hint="eastAsia"/>
          <w:szCs w:val="20"/>
        </w:rPr>
        <w:t>완성품은</w:t>
      </w:r>
      <w:r w:rsidR="00432A53">
        <w:rPr>
          <w:rFonts w:hint="eastAsia"/>
          <w:szCs w:val="20"/>
        </w:rPr>
        <w:t xml:space="preserve"> 제작소의 위치에 돌려받는다</w:t>
      </w:r>
      <w:r w:rsidR="00DF0E55">
        <w:rPr>
          <w:rFonts w:hint="eastAsia"/>
          <w:szCs w:val="20"/>
        </w:rPr>
        <w:t>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66D0491" w14:textId="7C3EA3C6" w:rsidR="00F67A38" w:rsidRDefault="00A45D2B" w:rsidP="00FD6B1E">
      <w:pPr>
        <w:pStyle w:val="1"/>
        <w:rPr>
          <w:sz w:val="36"/>
          <w:szCs w:val="36"/>
        </w:rPr>
      </w:pPr>
      <w:bookmarkStart w:id="7" w:name="_Toc478261761"/>
      <w:bookmarkStart w:id="8" w:name="_Toc485076793"/>
      <w:r>
        <w:rPr>
          <w:rFonts w:hint="eastAsia"/>
          <w:sz w:val="36"/>
          <w:szCs w:val="36"/>
        </w:rPr>
        <w:lastRenderedPageBreak/>
        <w:t>플로우 차트</w:t>
      </w:r>
      <w:bookmarkEnd w:id="8"/>
    </w:p>
    <w:p w14:paraId="0A1DDF3D" w14:textId="64F1B4DD" w:rsidR="007B571A" w:rsidRPr="007B571A" w:rsidRDefault="007B571A" w:rsidP="007B571A">
      <w:pPr>
        <w:pStyle w:val="2"/>
        <w:rPr>
          <w:sz w:val="28"/>
          <w:szCs w:val="28"/>
        </w:rPr>
      </w:pPr>
      <w:bookmarkStart w:id="9" w:name="_Toc485076794"/>
      <w:r w:rsidRPr="007B571A">
        <w:rPr>
          <w:rFonts w:hint="eastAsia"/>
          <w:sz w:val="28"/>
          <w:szCs w:val="28"/>
        </w:rPr>
        <w:t>블루 프린트 입력</w:t>
      </w:r>
      <w:bookmarkEnd w:id="9"/>
    </w:p>
    <w:p w14:paraId="27B45F0C" w14:textId="6909C9F0" w:rsidR="007B571A" w:rsidRPr="007B571A" w:rsidRDefault="007B571A" w:rsidP="007B571A">
      <w:pPr>
        <w:ind w:leftChars="100" w:left="2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94FD4A" wp14:editId="2F440BFD">
            <wp:extent cx="3362325" cy="6972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F5B" w14:textId="43CB27A8" w:rsidR="007B571A" w:rsidRPr="007B571A" w:rsidRDefault="007B571A" w:rsidP="007B571A">
      <w:pPr>
        <w:pStyle w:val="2"/>
        <w:rPr>
          <w:sz w:val="28"/>
          <w:szCs w:val="28"/>
        </w:rPr>
      </w:pPr>
      <w:bookmarkStart w:id="10" w:name="_Toc485076795"/>
      <w:r w:rsidRPr="007B571A">
        <w:rPr>
          <w:rFonts w:hint="eastAsia"/>
          <w:sz w:val="28"/>
          <w:szCs w:val="28"/>
        </w:rPr>
        <w:lastRenderedPageBreak/>
        <w:t>제작 라인 조회</w:t>
      </w:r>
      <w:bookmarkEnd w:id="10"/>
    </w:p>
    <w:p w14:paraId="63BD43B4" w14:textId="10663077" w:rsidR="007B571A" w:rsidRPr="007B571A" w:rsidRDefault="007B571A" w:rsidP="007B571A">
      <w:pPr>
        <w:ind w:leftChars="100" w:left="2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5DEFDE" wp14:editId="5D528735">
            <wp:extent cx="3990975" cy="5924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_Industry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7F7" w14:textId="48202736" w:rsidR="00A45D2B" w:rsidRPr="00F67A38" w:rsidRDefault="00F67A38" w:rsidP="00F67A3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1445D73" w14:textId="7CED6035" w:rsidR="00F7180C" w:rsidRDefault="00F7180C" w:rsidP="00FD6B1E">
      <w:pPr>
        <w:pStyle w:val="1"/>
        <w:rPr>
          <w:sz w:val="36"/>
          <w:szCs w:val="36"/>
        </w:rPr>
      </w:pPr>
      <w:bookmarkStart w:id="11" w:name="_Toc485076796"/>
      <w:r>
        <w:rPr>
          <w:rFonts w:hint="eastAsia"/>
          <w:sz w:val="36"/>
          <w:szCs w:val="36"/>
        </w:rPr>
        <w:lastRenderedPageBreak/>
        <w:t>시스템</w:t>
      </w:r>
      <w:r w:rsidR="00A45D2B">
        <w:rPr>
          <w:sz w:val="36"/>
          <w:szCs w:val="36"/>
        </w:rPr>
        <w:t xml:space="preserve"> </w:t>
      </w:r>
      <w:r w:rsidR="00A45D2B">
        <w:rPr>
          <w:rFonts w:hint="eastAsia"/>
          <w:sz w:val="36"/>
          <w:szCs w:val="36"/>
        </w:rPr>
        <w:t>데이터</w:t>
      </w:r>
      <w:bookmarkEnd w:id="11"/>
    </w:p>
    <w:p w14:paraId="247D2A02" w14:textId="2D458EC1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시스템</w:t>
      </w:r>
      <w:r w:rsidR="00D46CE0">
        <w:rPr>
          <w:rFonts w:hint="eastAsia"/>
        </w:rPr>
        <w:t xml:space="preserve"> </w:t>
      </w:r>
      <w:r w:rsidR="00A45D2B">
        <w:rPr>
          <w:rFonts w:hint="eastAsia"/>
        </w:rPr>
        <w:t>데이터에 관한 설명</w:t>
      </w:r>
    </w:p>
    <w:p w14:paraId="0EF65F1D" w14:textId="4BAA76C8" w:rsidR="00AC5EC1" w:rsidRPr="00AC5EC1" w:rsidRDefault="000F32DC" w:rsidP="00F67A38">
      <w:pPr>
        <w:tabs>
          <w:tab w:val="left" w:pos="6105"/>
        </w:tabs>
      </w:pPr>
      <w:hyperlink r:id="rId12" w:history="1">
        <w:r w:rsidRPr="000F32DC">
          <w:rPr>
            <w:rStyle w:val="a7"/>
          </w:rPr>
          <w:t>시스템</w:t>
        </w:r>
        <w:r w:rsidRPr="000F32DC">
          <w:rPr>
            <w:rStyle w:val="a7"/>
            <w:rFonts w:hint="eastAsia"/>
          </w:rPr>
          <w:t xml:space="preserve"> 데이터 설</w:t>
        </w:r>
        <w:r w:rsidRPr="000F32DC">
          <w:rPr>
            <w:rStyle w:val="a7"/>
            <w:rFonts w:hint="eastAsia"/>
          </w:rPr>
          <w:t>명</w:t>
        </w:r>
        <w:r w:rsidRPr="000F32DC">
          <w:rPr>
            <w:rStyle w:val="a7"/>
            <w:rFonts w:hint="eastAsia"/>
          </w:rPr>
          <w:t>.</w:t>
        </w:r>
        <w:r w:rsidRPr="000F32DC">
          <w:rPr>
            <w:rStyle w:val="a7"/>
          </w:rPr>
          <w:t>docx</w:t>
        </w:r>
      </w:hyperlink>
      <w:r>
        <w:t xml:space="preserve"> </w:t>
      </w:r>
      <w:r>
        <w:rPr>
          <w:rFonts w:hint="eastAsia"/>
        </w:rPr>
        <w:t>참조</w:t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2" w:name="_Toc485076797"/>
      <w:r w:rsidRPr="00CB1929">
        <w:rPr>
          <w:rFonts w:hint="eastAsia"/>
          <w:sz w:val="36"/>
          <w:szCs w:val="36"/>
        </w:rPr>
        <w:t>제작 시스템 요소</w:t>
      </w:r>
      <w:bookmarkEnd w:id="12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3" w:name="_Toc485076798"/>
      <w:r w:rsidRPr="00C031B8">
        <w:rPr>
          <w:rFonts w:hint="eastAsia"/>
          <w:sz w:val="28"/>
          <w:szCs w:val="28"/>
        </w:rPr>
        <w:t>제작 시스템 기능 &amp; 내용</w:t>
      </w:r>
      <w:bookmarkEnd w:id="13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874DC1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874DC1">
        <w:trPr>
          <w:cantSplit/>
        </w:trPr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874DC1">
        <w:trPr>
          <w:cantSplit/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2B36A875" w14:textId="77777777" w:rsidR="001D099A" w:rsidRDefault="00FD6B1E" w:rsidP="001D099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경고음 출력 </w:t>
            </w:r>
            <w:r w:rsidR="00E01CCC">
              <w:rPr>
                <w:rFonts w:hint="eastAsia"/>
              </w:rPr>
              <w:t>기능</w:t>
            </w:r>
          </w:p>
          <w:p w14:paraId="2687FCD0" w14:textId="77777777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1A28830A" w:rsidR="001D099A" w:rsidRDefault="001D099A" w:rsidP="001D099A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1F727E9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0427AE3E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370387D7" w:rsidR="00FD6B1E" w:rsidRDefault="00AD7CDC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</w:t>
            </w:r>
            <w:r w:rsidR="00FD6B1E">
              <w:t>E</w:t>
            </w:r>
          </w:p>
          <w:p w14:paraId="642DE9A4" w14:textId="1B65FEAA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sz w:val="22"/>
              </w:rPr>
              <w:t>PC</w:t>
            </w:r>
            <w:r w:rsidRPr="00400203">
              <w:rPr>
                <w:rFonts w:hint="eastAsia"/>
                <w:sz w:val="22"/>
              </w:rPr>
              <w:t xml:space="preserve">가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35F7C279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A8716D">
              <w:rPr>
                <w:rFonts w:hint="eastAsia"/>
              </w:rPr>
              <w:t>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4" w:name="_Toc485076799"/>
      <w:r w:rsidRPr="007E7857">
        <w:rPr>
          <w:rFonts w:hint="eastAsia"/>
          <w:sz w:val="36"/>
          <w:szCs w:val="36"/>
        </w:rPr>
        <w:lastRenderedPageBreak/>
        <w:t>제작 상태</w:t>
      </w:r>
      <w:bookmarkEnd w:id="7"/>
      <w:bookmarkEnd w:id="14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5" w:name="_Toc478261762"/>
      <w:bookmarkStart w:id="16" w:name="_Toc485076800"/>
      <w:r>
        <w:rPr>
          <w:rFonts w:hint="eastAsia"/>
          <w:sz w:val="28"/>
          <w:szCs w:val="28"/>
        </w:rPr>
        <w:t>제작 상태 정의</w:t>
      </w:r>
      <w:bookmarkEnd w:id="16"/>
    </w:p>
    <w:p w14:paraId="22E52D4E" w14:textId="303A93E8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>제작 상태란</w:t>
      </w:r>
      <w:r w:rsidR="00C121BA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 w:rsidR="006466C6">
        <w:rPr>
          <w:szCs w:val="20"/>
        </w:rPr>
        <w:t>PC</w:t>
      </w:r>
      <w:r>
        <w:rPr>
          <w:rFonts w:hint="eastAsia"/>
          <w:szCs w:val="20"/>
        </w:rPr>
        <w:t>가 제작 시스템을 이용하면서 나타나는 시스템의 상태로,</w:t>
      </w:r>
      <w:r>
        <w:rPr>
          <w:szCs w:val="20"/>
        </w:rPr>
        <w:t xml:space="preserve"> </w:t>
      </w:r>
      <w:r w:rsidR="006466C6">
        <w:rPr>
          <w:rFonts w:hint="eastAsia"/>
          <w:szCs w:val="20"/>
        </w:rPr>
        <w:t>PC</w:t>
      </w:r>
      <w:r>
        <w:rPr>
          <w:rFonts w:hint="eastAsia"/>
          <w:szCs w:val="20"/>
        </w:rPr>
        <w:t xml:space="preserve">가 </w:t>
      </w:r>
      <w:r w:rsidR="00F159C1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를 제작</w:t>
      </w:r>
      <w:r w:rsidR="00C73FD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태별로 </w:t>
      </w:r>
      <w:r w:rsidR="006466C6">
        <w:rPr>
          <w:rFonts w:hint="eastAsia"/>
          <w:szCs w:val="20"/>
        </w:rPr>
        <w:t>PC</w:t>
      </w:r>
      <w:r>
        <w:rPr>
          <w:rFonts w:hint="eastAsia"/>
          <w:szCs w:val="20"/>
        </w:rPr>
        <w:t>가 취할 수 있는 행동이 달라집니다.</w:t>
      </w:r>
      <w:bookmarkEnd w:id="15"/>
    </w:p>
    <w:p w14:paraId="15ACCB11" w14:textId="5CBEA3A0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17" w:name="_Toc484630359"/>
      <w:bookmarkStart w:id="18" w:name="_Toc484893785"/>
      <w:bookmarkStart w:id="19" w:name="_Toc485076801"/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17"/>
      <w:bookmarkEnd w:id="18"/>
      <w:bookmarkEnd w:id="19"/>
    </w:p>
    <w:p w14:paraId="7196036F" w14:textId="54D9DB17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최대치를 초과하지 않는 범위에서 작업을 더 추가할 수 있습니다.</w:t>
      </w:r>
    </w:p>
    <w:p w14:paraId="2D48D712" w14:textId="2D67E33D" w:rsidR="00E04DF0" w:rsidRPr="005C0480" w:rsidRDefault="00E04DF0" w:rsidP="005C0480">
      <w:pPr>
        <w:ind w:leftChars="300" w:left="600"/>
      </w:pPr>
      <w:r>
        <w:t>‘</w:t>
      </w:r>
      <w:r>
        <w:rPr>
          <w:rFonts w:hint="eastAsia"/>
        </w:rPr>
        <w:t xml:space="preserve">PC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31091183" w:rsidR="00002AAA" w:rsidRDefault="00C7010E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bookmarkStart w:id="20" w:name="_Toc478261763"/>
      <w:r>
        <w:rPr>
          <w:noProof/>
          <w:sz w:val="28"/>
          <w:szCs w:val="28"/>
        </w:rPr>
        <w:drawing>
          <wp:inline distT="0" distB="0" distL="0" distR="0" wp14:anchorId="43F1A668" wp14:editId="352C5B8A">
            <wp:extent cx="5731510" cy="17437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_Industry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1" w:name="_Toc485076802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0"/>
      <w:bookmarkEnd w:id="21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846"/>
        <w:gridCol w:w="3302"/>
        <w:gridCol w:w="1375"/>
        <w:gridCol w:w="3440"/>
      </w:tblGrid>
      <w:tr w:rsidR="00204953" w14:paraId="48E2E3EE" w14:textId="77777777" w:rsidTr="00874DC1">
        <w:trPr>
          <w:cantSplit/>
          <w:trHeight w:val="3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3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48B24325" w14:textId="441DCB3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아무런 </w:t>
            </w:r>
            <w:r w:rsidR="00822423">
              <w:rPr>
                <w:rFonts w:hint="eastAsia"/>
              </w:rPr>
              <w:t xml:space="preserve">블루 프린트가 </w:t>
            </w:r>
            <w:r>
              <w:rPr>
                <w:rFonts w:hint="eastAsia"/>
              </w:rPr>
              <w:t>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03774512" w:rsidR="00EE561D" w:rsidRDefault="00F159C1" w:rsidP="00072D63">
            <w:pPr>
              <w:jc w:val="center"/>
            </w:pPr>
            <w:r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 xml:space="preserve">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0F875EAC" w14:textId="60BD52F7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소유하고 있지 않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 했을 때</w:t>
            </w:r>
          </w:p>
        </w:tc>
      </w:tr>
      <w:tr w:rsidR="00EE561D" w14:paraId="429D5BBE" w14:textId="0436C8E1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708E0F9A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  <w:vAlign w:val="center"/>
          </w:tcPr>
          <w:p w14:paraId="44C51D68" w14:textId="12BB8623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소유하고 있는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 했을 때</w:t>
            </w:r>
          </w:p>
        </w:tc>
      </w:tr>
      <w:tr w:rsidR="00EE561D" w:rsidRPr="00072D63" w14:paraId="390A3530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2A39B4F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C17DF7" w14:textId="37F24898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27E045D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072D6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61F9E9" w14:textId="427A7674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874DC1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1ED0C0D" w14:textId="62D51AE1" w:rsidR="00E37B08" w:rsidRDefault="00F159C1" w:rsidP="00A87593">
            <w:pPr>
              <w:jc w:val="center"/>
            </w:pPr>
            <w:r>
              <w:rPr>
                <w:rFonts w:hint="eastAsia"/>
              </w:rPr>
              <w:t>블루 프린트</w:t>
            </w:r>
          </w:p>
          <w:p w14:paraId="09F4DCEA" w14:textId="58B4249A" w:rsidR="00312C66" w:rsidRDefault="00312C66" w:rsidP="00A87593">
            <w:pPr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33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679311" w14:textId="4583DBFC" w:rsidR="00312C66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PC가 소유하고 있지 않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  <w:r w:rsidR="004913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상태</w:t>
            </w:r>
          </w:p>
          <w:p w14:paraId="11CBA5C6" w14:textId="088C464F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</w:t>
            </w:r>
            <w:r w:rsidR="00822423">
              <w:rPr>
                <w:rFonts w:hint="eastAsia"/>
              </w:rPr>
              <w:t xml:space="preserve">블루 프린트 </w:t>
            </w:r>
            <w:r>
              <w:rPr>
                <w:rFonts w:hint="eastAsia"/>
              </w:rPr>
              <w:t xml:space="preserve">여도 </w:t>
            </w:r>
            <w:r>
              <w:t>PC</w:t>
            </w:r>
            <w:r>
              <w:rPr>
                <w:rFonts w:hint="eastAsia"/>
              </w:rPr>
              <w:t>에게 해당 제작에 필요한 조건을 제공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B9A6D41" w14:textId="66796FA1" w:rsidR="00A746EE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="00822423">
              <w:rPr>
                <w:rFonts w:hint="eastAsia"/>
              </w:rPr>
              <w:t xml:space="preserve">블루 프린트 </w:t>
            </w:r>
            <w:r>
              <w:rPr>
                <w:rFonts w:hint="eastAsia"/>
              </w:rPr>
              <w:t>입력을 취소</w:t>
            </w:r>
          </w:p>
          <w:p w14:paraId="2F3C83DF" w14:textId="27D8D2DA" w:rsidR="00312C66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822423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312C66" w14:paraId="7545F640" w14:textId="77777777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8CE0D5" w14:textId="092E75AD" w:rsidR="00312C66" w:rsidRDefault="00D14569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>제작의 데이터를 수정하는 단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35FE323D" w14:textId="46C76758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 입력</w:t>
            </w:r>
            <w:r>
              <w:rPr>
                <w:rFonts w:hint="eastAsia"/>
              </w:rPr>
              <w:t xml:space="preserve"> 취소</w:t>
            </w:r>
          </w:p>
          <w:p w14:paraId="24C3594F" w14:textId="0E97A862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312C66" w14:paraId="6869C1C3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72DFF1A2" w14:textId="68147A3C" w:rsidR="00312C66" w:rsidRDefault="00312C66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54A8BD0F" w14:textId="0636F2CE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DB7FC90" w14:textId="61A6314B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562C7680" w14:textId="1C8C485B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 xml:space="preserve"> </w:t>
            </w:r>
            <w:r w:rsidR="00F159C1"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취소</w:t>
            </w:r>
          </w:p>
          <w:p w14:paraId="063D843C" w14:textId="390C72E1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A87593" w14:paraId="59584F0F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4CFC458" w14:textId="25FF53B2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  <w:vAlign w:val="center"/>
          </w:tcPr>
          <w:p w14:paraId="4384D125" w14:textId="2BB5EFFB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67E26BC" w14:textId="77777777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325F1243" w14:textId="1DA395EF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FA1473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77C213" w14:textId="52D40D03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D0E8740" w:rsidR="000D777A" w:rsidRPr="005C406D" w:rsidRDefault="00E74895" w:rsidP="00072D63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C1C9DD" w14:textId="164E8E34" w:rsidR="003A3B1D" w:rsidRDefault="003A3B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FA1473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3F8E2C19" w14:textId="25559B3C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072D6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FAF260" w14:textId="099D96E8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필요한 시간이 모두 소요 되었을 때</w:t>
            </w:r>
          </w:p>
        </w:tc>
      </w:tr>
      <w:tr w:rsidR="00A87593" w:rsidRPr="005C4442" w14:paraId="64022FBF" w14:textId="77777777" w:rsidTr="00874DC1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302" w:type="dxa"/>
            <w:tcBorders>
              <w:top w:val="double" w:sz="4" w:space="0" w:color="auto"/>
            </w:tcBorders>
            <w:vAlign w:val="center"/>
          </w:tcPr>
          <w:p w14:paraId="49894A66" w14:textId="4E71C180" w:rsidR="007A2BCB" w:rsidRDefault="00F22766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44FAED08" w:rsidR="00BA1494" w:rsidRPr="007A2BCB" w:rsidRDefault="00BA1494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 xml:space="preserve">에게 </w:t>
            </w:r>
            <w:r w:rsidR="009C5143">
              <w:rPr>
                <w:rFonts w:hint="eastAsia"/>
              </w:rPr>
              <w:t>반환하고,</w:t>
            </w:r>
            <w:r w:rsidR="009C5143">
              <w:t xml:space="preserve"> </w:t>
            </w:r>
            <w:r w:rsidR="009C5143">
              <w:rPr>
                <w:rFonts w:hint="eastAsia"/>
              </w:rPr>
              <w:t>제작 라인에서 삭제됨.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739240C9" w14:textId="74228505" w:rsidR="00D92457" w:rsidRDefault="00D924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조회를 해제</w:t>
            </w:r>
          </w:p>
          <w:p w14:paraId="174F9B36" w14:textId="4C35EA4F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</w:t>
            </w:r>
            <w:r w:rsidR="005C4442">
              <w:rPr>
                <w:rFonts w:hint="eastAsia"/>
              </w:rPr>
              <w:t>가 수령</w:t>
            </w:r>
            <w:r w:rsidR="004B1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2" w:name="_Toc478261764"/>
      <w:bookmarkStart w:id="23" w:name="_Toc485076803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2"/>
      <w:r w:rsidR="00F8381A">
        <w:rPr>
          <w:rFonts w:hint="eastAsia"/>
          <w:sz w:val="36"/>
          <w:szCs w:val="36"/>
        </w:rPr>
        <w:t>규칙</w:t>
      </w:r>
      <w:bookmarkEnd w:id="23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4" w:name="_Toc485076804"/>
      <w:r>
        <w:rPr>
          <w:rFonts w:hint="eastAsia"/>
          <w:sz w:val="28"/>
          <w:szCs w:val="28"/>
        </w:rPr>
        <w:t>제작에 필요한 규칙의 목록</w:t>
      </w:r>
      <w:bookmarkEnd w:id="24"/>
    </w:p>
    <w:p w14:paraId="04CC1E64" w14:textId="5A24A82B" w:rsidR="00274E90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</w:t>
      </w:r>
      <w:r w:rsidR="00395C0A">
        <w:rPr>
          <w:rFonts w:hint="eastAsia"/>
        </w:rPr>
        <w:t>만족하게 해야</w:t>
      </w:r>
      <w:r w:rsidR="008B50ED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2A46F0">
        <w:rPr>
          <w:rFonts w:hint="eastAsia"/>
        </w:rPr>
        <w:t xml:space="preserve">이 가능한지 </w:t>
      </w:r>
      <w:r w:rsidR="008B50ED">
        <w:rPr>
          <w:rFonts w:hint="eastAsia"/>
        </w:rPr>
        <w:t>한눈에 보기 쉽게 하기 위함</w:t>
      </w:r>
      <w:r w:rsidR="00F159C1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5404CE8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필요 재료 </w:t>
            </w:r>
            <w:r w:rsidR="002B053C">
              <w:rPr>
                <w:rFonts w:hint="eastAsia"/>
              </w:rPr>
              <w:t>양</w:t>
            </w:r>
            <w:r>
              <w:rPr>
                <w:rFonts w:hint="eastAsia"/>
              </w:rPr>
              <w:t>을 보기 위해 장터에 있는 블루 프린트를 입력했습니다</w:t>
            </w:r>
            <w:r w:rsidR="00F573C0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지만</w:t>
            </w:r>
            <w:r w:rsidR="00F573C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불가능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492290DB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</w:t>
            </w:r>
            <w:r w:rsidR="00F91BF4">
              <w:rPr>
                <w:rFonts w:hint="eastAsia"/>
              </w:rPr>
              <w:t>,</w:t>
            </w:r>
            <w:r w:rsidR="00274298">
              <w:rPr>
                <w:rFonts w:hint="eastAsia"/>
              </w:rPr>
              <w:t xml:space="preserve"> 불가능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0FAA933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블루 프린트 공급 위치 유효와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5135781" w14:textId="1CB5C8E1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>이 가능했습니다.</w:t>
            </w:r>
          </w:p>
        </w:tc>
      </w:tr>
      <w:tr w:rsidR="0079240B" w14:paraId="799A7DD0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0F98960F" w14:textId="5C9105E9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19A31B97" w14:textId="20DC5EDE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되어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065C5A1" w14:textId="7E5E008D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7671B49" w14:textId="77F3435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826B8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 xml:space="preserve">만큼의 자금을 더 확보하고 나서야 </w:t>
            </w:r>
            <w:r w:rsidR="00062BAD">
              <w:rPr>
                <w:rFonts w:hint="eastAsia"/>
              </w:rPr>
              <w:t>제작할 수 있었습니다.</w:t>
            </w:r>
          </w:p>
        </w:tc>
      </w:tr>
      <w:tr w:rsidR="0079240B" w14:paraId="73770FF9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8FB1591" w14:textId="3852D395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 w:rsidR="006466C6">
              <w:t>PC</w:t>
            </w:r>
            <w:r>
              <w:rPr>
                <w:rFonts w:hint="eastAsia"/>
              </w:rPr>
              <w:t xml:space="preserve">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</w:tc>
      </w:tr>
      <w:tr w:rsidR="0079240B" w14:paraId="2DB2C1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3151869C" w14:textId="7692558B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이동하고 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39B21BD0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하기 위해 입력한 </w:t>
            </w:r>
            <w:r>
              <w:t>BP</w:t>
            </w:r>
            <w:r>
              <w:rPr>
                <w:rFonts w:hint="eastAsia"/>
              </w:rPr>
              <w:t xml:space="preserve">는 </w:t>
            </w:r>
            <w:r>
              <w:t>PC</w:t>
            </w:r>
            <w:r>
              <w:rPr>
                <w:rFonts w:hint="eastAsia"/>
              </w:rPr>
              <w:t xml:space="preserve">로부터 </w:t>
            </w:r>
            <w:r w:rsidR="004809E6">
              <w:t>2</w:t>
            </w:r>
            <w:r>
              <w:rPr>
                <w:rFonts w:hint="eastAsia"/>
              </w:rPr>
              <w:t>의 거리만큼 떨어진 곳이고,</w:t>
            </w:r>
            <w:r>
              <w:t xml:space="preserve"> </w:t>
            </w:r>
            <w:r>
              <w:rPr>
                <w:rFonts w:hint="eastAsia"/>
              </w:rPr>
              <w:t>다른 지역이었습니다.</w:t>
            </w:r>
            <w:r>
              <w:t xml:space="preserve"> PC</w:t>
            </w:r>
            <w:r>
              <w:rPr>
                <w:rFonts w:hint="eastAsia"/>
              </w:rPr>
              <w:t xml:space="preserve">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AD18E6">
              <w:rPr>
                <w:rFonts w:hint="eastAsia"/>
              </w:rPr>
              <w:t xml:space="preserve">로부터 </w:t>
            </w:r>
            <w:r w:rsidR="00AD18E6">
              <w:t>1</w:t>
            </w:r>
            <w:r w:rsidR="00AD18E6">
              <w:rPr>
                <w:rFonts w:hint="eastAsia"/>
              </w:rPr>
              <w:t>만큼 떨어지고,</w:t>
            </w:r>
            <w:r w:rsidR="00AD18E6">
              <w:t xml:space="preserve">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504C6E">
              <w:rPr>
                <w:rFonts w:hint="eastAsia"/>
              </w:rPr>
              <w:t>제작할 수 있었습니다.</w:t>
            </w:r>
          </w:p>
        </w:tc>
      </w:tr>
      <w:tr w:rsidR="0079240B" w14:paraId="64F425A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21BA4F0A" w:rsidR="0079240B" w:rsidRDefault="006466C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C</w:t>
            </w:r>
            <w:r w:rsidR="0079240B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에 필요한 스킬을 모두 소유하고 있고,</w:t>
            </w:r>
            <w:r w:rsidR="0079240B">
              <w:t xml:space="preserve"> </w:t>
            </w:r>
            <w:r w:rsidR="0079240B"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 w:rsidR="0079240B"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3CB584F" w14:textId="2BE59674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</w:t>
            </w:r>
            <w:r w:rsidR="00F81BAD">
              <w:rPr>
                <w:rFonts w:hint="eastAsia"/>
              </w:rPr>
              <w:t>이었</w:t>
            </w:r>
            <w:r>
              <w:rPr>
                <w:rFonts w:hint="eastAsia"/>
              </w:rPr>
              <w:t xml:space="preserve">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</w:t>
            </w:r>
            <w:r w:rsidR="00F81BAD">
              <w:rPr>
                <w:rFonts w:hint="eastAsia"/>
              </w:rPr>
              <w:t xml:space="preserve">.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F81BAD">
              <w:rPr>
                <w:rFonts w:hint="eastAsia"/>
              </w:rPr>
              <w:t>제작 할 수 있었습니다.</w:t>
            </w:r>
          </w:p>
        </w:tc>
      </w:tr>
      <w:tr w:rsidR="0079240B" w14:paraId="41DCEF5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61EC4CFA" w14:textId="4C4402D4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5000</w:t>
            </w:r>
            <w:r>
              <w:rPr>
                <w:rFonts w:hint="eastAsia"/>
              </w:rPr>
              <w:t>개</w:t>
            </w:r>
            <w:r>
              <w:t xml:space="preserve">, Noxi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r w:rsidR="004F5F1E">
              <w:t>Trit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Noxi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r w:rsidR="004F5F1E">
              <w:t>Noxi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496453">
              <w:rPr>
                <w:rFonts w:hint="eastAsia"/>
              </w:rPr>
              <w:t>제작할 수 있었습니다.</w:t>
            </w:r>
          </w:p>
        </w:tc>
      </w:tr>
      <w:tr w:rsidR="0079240B" w14:paraId="59C4EEB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55838977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</w:t>
            </w:r>
            <w:r w:rsidR="006466C6">
              <w:rPr>
                <w:rFonts w:hint="eastAsia"/>
              </w:rPr>
              <w:t>P</w:t>
            </w:r>
            <w:r w:rsidR="006466C6">
              <w:t>C</w:t>
            </w:r>
            <w:r w:rsidR="0079240B">
              <w:rPr>
                <w:rFonts w:hint="eastAsia"/>
              </w:rPr>
              <w:t xml:space="preserve">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3F6F7ABE" w14:textId="4013ABBE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Producion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이후에야 </w:t>
            </w:r>
            <w:r w:rsidR="009B6A93">
              <w:rPr>
                <w:rFonts w:hint="eastAsia"/>
              </w:rPr>
              <w:t>제작</w:t>
            </w:r>
            <w:r w:rsidR="0072657D">
              <w:rPr>
                <w:rFonts w:hint="eastAsia"/>
              </w:rPr>
              <w:t xml:space="preserve"> 할 수 있었습니다.</w:t>
            </w:r>
          </w:p>
        </w:tc>
      </w:tr>
    </w:tbl>
    <w:p w14:paraId="159F950A" w14:textId="04F4364C" w:rsidR="00205E8A" w:rsidRPr="009A538D" w:rsidRDefault="00205E8A" w:rsidP="009A538D">
      <w:pPr>
        <w:rPr>
          <w:rFonts w:hint="eastAsia"/>
        </w:rPr>
      </w:pPr>
      <w:bookmarkStart w:id="25" w:name="_Toc478261767"/>
    </w:p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6" w:name="_Toc485076805"/>
      <w:bookmarkEnd w:id="25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6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7645E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4CCD9F39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 xml:space="preserve">기본 </w:t>
            </w:r>
            <w:r w:rsidR="00F036EC">
              <w:rPr>
                <w:rFonts w:hint="eastAsia"/>
                <w:color w:val="000000" w:themeColor="text1"/>
              </w:rPr>
              <w:t>재료</w:t>
            </w:r>
            <w:r w:rsidRPr="00C74B91">
              <w:rPr>
                <w:rFonts w:hint="eastAsia"/>
                <w:color w:val="000000" w:themeColor="text1"/>
              </w:rPr>
              <w:t xml:space="preserve">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번째 자리에서 올림합니다.</w:t>
            </w:r>
          </w:p>
        </w:tc>
      </w:tr>
      <w:tr w:rsidR="00542422" w14:paraId="4F56573E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4C3A06E1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수*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0B3B3C58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>
              <w:rPr>
                <w:rFonts w:hint="eastAsia"/>
              </w:rPr>
              <w:t xml:space="preserve">퍼센트에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7645E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9644D5" w14:paraId="603A795B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01787BD1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 w:rsidR="006B22E9">
              <w:rPr>
                <w:rFonts w:hint="eastAsia"/>
              </w:rPr>
              <w:t>재료의 양</w:t>
            </w:r>
            <w:r>
              <w:rPr>
                <w:rFonts w:hint="eastAsia"/>
              </w:rPr>
              <w:t>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577A4A9A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7D7F61B4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</w:t>
            </w:r>
            <w:r w:rsidR="00F036EC">
              <w:rPr>
                <w:rFonts w:hint="eastAsia"/>
              </w:rPr>
              <w:t xml:space="preserve">재료 </w:t>
            </w:r>
            <w:r w:rsidR="00DD59A6">
              <w:rPr>
                <w:rFonts w:hint="eastAsia"/>
              </w:rPr>
              <w:t xml:space="preserve">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</w:t>
            </w:r>
            <w:r w:rsidR="00F036EC">
              <w:rPr>
                <w:rFonts w:hint="eastAsia"/>
              </w:rPr>
              <w:t>재료</w:t>
            </w:r>
            <w:r w:rsidR="00DD59A6">
              <w:rPr>
                <w:rFonts w:hint="eastAsia"/>
              </w:rPr>
              <w:t xml:space="preserve">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145D9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76490841" w14:textId="70A54808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E07B30">
              <w:t>Trit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 w:rsidR="00E07B30">
              <w:rPr>
                <w:rFonts w:hint="eastAsia"/>
              </w:rPr>
              <w:t>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</w:t>
            </w:r>
            <w:r w:rsidR="00E97843">
              <w:t xml:space="preserve"> </w:t>
            </w:r>
            <w:r w:rsidR="00E07B30" w:rsidRPr="00E07B30">
              <w:t>/</w:t>
            </w:r>
            <w:r w:rsidR="00E97843">
              <w:t xml:space="preserve"> </w:t>
            </w:r>
            <w:r w:rsidR="00E07B30" w:rsidRPr="00E07B30">
              <w:t>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재료량은 11024 입니다. </w:t>
            </w:r>
          </w:p>
        </w:tc>
      </w:tr>
      <w:tr w:rsidR="006A303E" w14:paraId="0680B64D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9419716" w14:textId="4237B918" w:rsidR="006A303E" w:rsidRDefault="006A303E" w:rsidP="006A303E">
            <w:pPr>
              <w:jc w:val="center"/>
            </w:pPr>
            <w:r>
              <w:rPr>
                <w:rFonts w:hint="eastAsia"/>
              </w:rPr>
              <w:t>제작시간 효율 연구도가 제작시간에 끼치는 영향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4DFA8A" w14:textId="1E027A1D" w:rsidR="006A303E" w:rsidRDefault="006A303E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7E9EE3" w14:textId="77777777" w:rsidR="006A303E" w:rsidRDefault="006A303E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시간에 적용됩니다.</w:t>
            </w:r>
          </w:p>
          <w:p w14:paraId="5E9147EA" w14:textId="54A23937" w:rsidR="006A303E" w:rsidRDefault="006A303E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6A303E" w14:paraId="35D8B6A4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581962" w14:textId="481FB3DB" w:rsidR="006A303E" w:rsidRDefault="006A303E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D2B2FA" w14:textId="65857637" w:rsidR="006A303E" w:rsidRDefault="006A303E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8C34A" w14:textId="7588F24E" w:rsidR="006A303E" w:rsidRDefault="006A303E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>
              <w:rPr>
                <w:rFonts w:hint="eastAsia"/>
              </w:rPr>
              <w:t xml:space="preserve">기본 제작 시간 </w:t>
            </w:r>
            <w:r>
              <w:t>– (</w:t>
            </w:r>
            <w:r>
              <w:rPr>
                <w:rFonts w:hint="eastAsia"/>
              </w:rPr>
              <w:t>기본 제작 시간 *(제작시간효율/100))</w:t>
            </w:r>
            <w:r>
              <w:t>)</w:t>
            </w:r>
          </w:p>
        </w:tc>
      </w:tr>
      <w:tr w:rsidR="006A303E" w14:paraId="78B4ABF9" w14:textId="77777777" w:rsidTr="00145D93">
        <w:trPr>
          <w:cantSplit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FFD940" w14:textId="6DD82FC6" w:rsidR="006A303E" w:rsidRDefault="006A303E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3E226D" w14:textId="40A527E7" w:rsidR="006A303E" w:rsidRDefault="006A303E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B6F95" w14:textId="603D3F01" w:rsidR="006A303E" w:rsidRDefault="006A303E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제작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 w:rsidR="00AD7CDC">
              <w:t>P</w:t>
            </w:r>
            <w:r>
              <w:rPr>
                <w:rFonts w:hint="eastAsia"/>
              </w:rPr>
              <w:t xml:space="preserve">E가 </w:t>
            </w:r>
            <w:r>
              <w:t>7</w:t>
            </w:r>
            <w:r>
              <w:rPr>
                <w:rFonts w:hint="eastAsia"/>
              </w:rPr>
              <w:t>인 블루 프린트를 제작하려고 합니다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eil(</w:t>
            </w:r>
            <w:r w:rsidRPr="00617F4C">
              <w:t>1476 - (1476 * (7/100))</w:t>
            </w:r>
            <w:r>
              <w:t xml:space="preserve">) </w:t>
            </w:r>
            <w:r>
              <w:rPr>
                <w:rFonts w:hint="eastAsia"/>
              </w:rPr>
              <w:t xml:space="preserve">로 최종 제작 시간은 </w:t>
            </w:r>
            <w:r>
              <w:t>1373</w:t>
            </w:r>
            <w:r>
              <w:rPr>
                <w:rFonts w:hint="eastAsia"/>
              </w:rPr>
              <w:t>입니다.</w:t>
            </w:r>
          </w:p>
        </w:tc>
      </w:tr>
    </w:tbl>
    <w:p w14:paraId="3D90DB61" w14:textId="1D302683" w:rsidR="009852EB" w:rsidRDefault="009852EB" w:rsidP="00182E90">
      <w:pPr>
        <w:ind w:leftChars="200" w:left="400"/>
      </w:pPr>
    </w:p>
    <w:p w14:paraId="78883A43" w14:textId="1F564095" w:rsidR="00182E90" w:rsidRDefault="009852EB" w:rsidP="009852E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E36E397" w14:textId="4EAC96E0" w:rsidR="009F4E39" w:rsidRDefault="00F017A9" w:rsidP="009F4E39">
      <w:pPr>
        <w:pStyle w:val="2"/>
        <w:rPr>
          <w:sz w:val="28"/>
          <w:szCs w:val="28"/>
        </w:rPr>
      </w:pPr>
      <w:bookmarkStart w:id="27" w:name="_Toc485076806"/>
      <w:r>
        <w:rPr>
          <w:rFonts w:hint="eastAsia"/>
          <w:sz w:val="28"/>
          <w:szCs w:val="28"/>
        </w:rPr>
        <w:t>기타 규칙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151724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52471E" w14:paraId="5120F7DD" w14:textId="77777777" w:rsidTr="00151724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1B0E3F9D" w:rsidR="0052471E" w:rsidRDefault="0052471E" w:rsidP="00375A27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7F099A2" w14:textId="1E765228" w:rsidR="0052471E" w:rsidRDefault="0052471E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2E3FC9" w14:textId="16A925EF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제작할 수 있는 수입니다</w:t>
            </w:r>
          </w:p>
          <w:p w14:paraId="4442C8DF" w14:textId="31C453C8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이라면, 최소 단위</w:t>
            </w:r>
            <w:r w:rsidR="00874D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을 1로 취급합니다</w:t>
            </w:r>
          </w:p>
        </w:tc>
      </w:tr>
      <w:tr w:rsidR="0052471E" w14:paraId="621D0DEA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C97FF73" w:rsidR="0052471E" w:rsidRDefault="0052471E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52471E" w:rsidRDefault="0052471E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95C39A9" w14:textId="14041C9F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소모되는 제작</w:t>
            </w:r>
            <w:r w:rsidR="00BF6C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간이 </w:t>
            </w:r>
            <w:r w:rsidR="00AC01E9">
              <w:t>24</w:t>
            </w:r>
            <w:r w:rsidR="00AC01E9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이상이면 더 이상의 작업공정을 추가할 수 없다.</w:t>
            </w:r>
          </w:p>
        </w:tc>
      </w:tr>
      <w:tr w:rsidR="0052471E" w14:paraId="7D523E35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FABBE3A" w14:textId="6825FA52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AD5FFB" w14:textId="54F199F9" w:rsidR="0052471E" w:rsidRDefault="0052471E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84800C3" w14:textId="38CFFC3E" w:rsidR="0052471E" w:rsidRDefault="0052471E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>
              <w:rPr>
                <w:rFonts w:hint="eastAsia"/>
              </w:rPr>
              <w:t xml:space="preserve">이 드는 블루 프린트를 넣고 한 라인에 </w:t>
            </w:r>
            <w:r w:rsidRPr="005B123E">
              <w:rPr>
                <w:rFonts w:hint="eastAsia"/>
                <w:b/>
              </w:rPr>
              <w:t xml:space="preserve">최대한 많이 </w:t>
            </w:r>
            <w:r>
              <w:rPr>
                <w:rFonts w:hint="eastAsia"/>
                <w:b/>
              </w:rPr>
              <w:t>제작</w:t>
            </w:r>
            <w:r w:rsidRPr="005B123E">
              <w:rPr>
                <w:rFonts w:hint="eastAsia"/>
                <w:b/>
              </w:rPr>
              <w:t>하기 위해</w:t>
            </w:r>
            <w:r>
              <w:rPr>
                <w:rFonts w:hint="eastAsia"/>
              </w:rPr>
              <w:t xml:space="preserve"> 제작 수를 하나씩 올립니다.</w:t>
            </w:r>
            <w:r>
              <w:t xml:space="preserve"> 24</w:t>
            </w:r>
            <w:r>
              <w:rPr>
                <w:rFonts w:hint="eastAsia"/>
              </w:rPr>
              <w:t xml:space="preserve">개를 제작하기 위한 시간은 86376 이고 </w:t>
            </w:r>
            <w:r>
              <w:t>25</w:t>
            </w:r>
            <w:r>
              <w:rPr>
                <w:rFonts w:hint="eastAsia"/>
              </w:rPr>
              <w:t xml:space="preserve">개의 제작 시간은 </w:t>
            </w:r>
            <w:r>
              <w:t xml:space="preserve">89975 </w:t>
            </w:r>
            <w:r>
              <w:rPr>
                <w:rFonts w:hint="eastAsia"/>
              </w:rPr>
              <w:t xml:space="preserve">이므로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25</w:t>
            </w:r>
            <w:r>
              <w:rPr>
                <w:rFonts w:hint="eastAsia"/>
              </w:rPr>
              <w:t>개까지 제작을 할 수 있습니다.</w:t>
            </w:r>
          </w:p>
        </w:tc>
      </w:tr>
      <w:tr w:rsidR="0052471E" w14:paraId="2DA762F8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DBC4CBF" w14:textId="334866F6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4BD9233D" w14:textId="0DB60482" w:rsidR="0052471E" w:rsidRDefault="0052471E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6429AB8E" w14:textId="389CBBEA" w:rsidR="0052471E" w:rsidRDefault="0080340D" w:rsidP="0080340D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6466C6">
              <w:rPr>
                <w:rFonts w:hint="eastAsia"/>
              </w:rPr>
              <w:t>PC</w:t>
            </w:r>
            <w:r>
              <w:rPr>
                <w:rFonts w:hint="eastAsia"/>
              </w:rPr>
              <w:t>가 한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번에 다수의 </w:t>
            </w:r>
            <w:r w:rsidR="00F036EC">
              <w:rPr>
                <w:rFonts w:hint="eastAsia"/>
              </w:rPr>
              <w:t>완성</w:t>
            </w:r>
            <w:r>
              <w:rPr>
                <w:rFonts w:hint="eastAsia"/>
              </w:rPr>
              <w:t>품을 최소한의 노력(접속)으로 확보하는 것을 막기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 입니다.</w:t>
            </w:r>
          </w:p>
        </w:tc>
      </w:tr>
      <w:tr w:rsidR="00DD3080" w14:paraId="6BE8C42D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655E4DE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70FE6EAD" w14:textId="394768C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식이 참일 경우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합니다.</w:t>
            </w:r>
          </w:p>
        </w:tc>
      </w:tr>
      <w:tr w:rsidR="00DD3080" w14:paraId="53A80561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4B0913" w14:textId="40C3BF0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4D6EBCF4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3DC874B" w14:textId="5DA285FE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 xml:space="preserve">이상으로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만들 수 없습니다.</w:t>
            </w:r>
          </w:p>
        </w:tc>
      </w:tr>
      <w:tr w:rsidR="00DD3080" w14:paraId="07D65C67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403D3992" w14:textId="48598AB9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1E7676" w14:paraId="207036E7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8BA5221" w14:textId="7D13009C" w:rsidR="001E7676" w:rsidRPr="00465550" w:rsidRDefault="001E7676" w:rsidP="00DD3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ED78C1" w14:textId="770ECB6F" w:rsidR="001E7676" w:rsidRDefault="001E7676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0A056D" w14:textId="62CE405F" w:rsidR="001E7676" w:rsidRDefault="001E7676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273E69DE" w14:textId="7A15CF72" w:rsidR="00844E6C" w:rsidRDefault="001E7676" w:rsidP="00874DC1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사용된 재료</w:t>
            </w:r>
            <w:r w:rsidR="00874DC1">
              <w:rPr>
                <w:rFonts w:hint="eastAsia"/>
              </w:rPr>
              <w:t>와 완성품은</w:t>
            </w:r>
            <w:r w:rsidR="00844E6C">
              <w:rPr>
                <w:rFonts w:hint="eastAsia"/>
              </w:rPr>
              <w:t xml:space="preserve"> </w:t>
            </w:r>
            <w:r w:rsidRPr="00B408B7">
              <w:rPr>
                <w:rFonts w:hint="eastAsia"/>
                <w:b/>
              </w:rPr>
              <w:t>일제 반환하지 않는다</w:t>
            </w:r>
            <w:r w:rsidR="00874DC1">
              <w:rPr>
                <w:b/>
              </w:rPr>
              <w:t>.</w:t>
            </w:r>
          </w:p>
        </w:tc>
      </w:tr>
      <w:tr w:rsidR="001E7676" w14:paraId="1E5C6119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8E12E9" w14:textId="732E0420" w:rsidR="001E7676" w:rsidRDefault="001E7676" w:rsidP="00DD308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F783C20" w14:textId="11C7C9DA" w:rsidR="001E7676" w:rsidRDefault="008D5454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72A77C67" w14:textId="40F1D6D7" w:rsidR="001E7676" w:rsidRDefault="0037745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취소를 남발하는 것을 막기 위한 </w:t>
            </w:r>
            <w:r w:rsidR="002576F5">
              <w:rPr>
                <w:rFonts w:hint="eastAsia"/>
              </w:rPr>
              <w:t>페</w:t>
            </w:r>
            <w:r>
              <w:rPr>
                <w:rFonts w:hint="eastAsia"/>
              </w:rPr>
              <w:t>널티 입니다.</w:t>
            </w:r>
            <w:r>
              <w:t xml:space="preserve"> </w:t>
            </w:r>
          </w:p>
        </w:tc>
      </w:tr>
    </w:tbl>
    <w:p w14:paraId="10AC8E66" w14:textId="5B600D5B" w:rsidR="00965C9D" w:rsidRPr="00965C9D" w:rsidRDefault="00965C9D" w:rsidP="0079274E">
      <w:pPr>
        <w:ind w:leftChars="100" w:left="200"/>
        <w:jc w:val="center"/>
        <w:rPr>
          <w:rFonts w:hint="eastAsia"/>
        </w:rPr>
      </w:pPr>
    </w:p>
    <w:sectPr w:rsidR="00965C9D" w:rsidRPr="00965C9D" w:rsidSect="007E5A89"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FE22D3" w:rsidRDefault="00FE22D3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FE22D3" w:rsidRDefault="00FE22D3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FE22D3" w:rsidRDefault="00FE22D3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FE22D3" w:rsidRDefault="00FE22D3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6E772C53" w:rsidR="00FE22D3" w:rsidRPr="001E2E54" w:rsidRDefault="00FE22D3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FE22D3" w:rsidRDefault="00FE22D3" w:rsidP="007E5A89">
    <w:pPr>
      <w:pStyle w:val="a3"/>
      <w:jc w:val="right"/>
    </w:pPr>
    <w:r>
      <w:t>notonalcyone@gmail.com</w:t>
    </w:r>
  </w:p>
  <w:p w14:paraId="2E547852" w14:textId="77777777" w:rsidR="00FE22D3" w:rsidRDefault="00FE22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2"/>
  </w:num>
  <w:num w:numId="16">
    <w:abstractNumId w:val="20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4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FD3"/>
    <w:rsid w:val="000538F7"/>
    <w:rsid w:val="00053E3D"/>
    <w:rsid w:val="00053EF1"/>
    <w:rsid w:val="00054C77"/>
    <w:rsid w:val="0005730A"/>
    <w:rsid w:val="00062BAD"/>
    <w:rsid w:val="00063C49"/>
    <w:rsid w:val="00066D9B"/>
    <w:rsid w:val="000705A0"/>
    <w:rsid w:val="000729D6"/>
    <w:rsid w:val="00072D63"/>
    <w:rsid w:val="00074B26"/>
    <w:rsid w:val="00075410"/>
    <w:rsid w:val="0007649D"/>
    <w:rsid w:val="00077DA1"/>
    <w:rsid w:val="00090981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77A"/>
    <w:rsid w:val="000E0368"/>
    <w:rsid w:val="000E1008"/>
    <w:rsid w:val="000E1999"/>
    <w:rsid w:val="000E1C76"/>
    <w:rsid w:val="000E29C1"/>
    <w:rsid w:val="000E5092"/>
    <w:rsid w:val="000E6B34"/>
    <w:rsid w:val="000F317F"/>
    <w:rsid w:val="000F32DC"/>
    <w:rsid w:val="000F4CAE"/>
    <w:rsid w:val="000F7569"/>
    <w:rsid w:val="000F7C03"/>
    <w:rsid w:val="0010018B"/>
    <w:rsid w:val="00102AE3"/>
    <w:rsid w:val="00107666"/>
    <w:rsid w:val="00107FF9"/>
    <w:rsid w:val="00111513"/>
    <w:rsid w:val="00111BB8"/>
    <w:rsid w:val="001121B8"/>
    <w:rsid w:val="00113CC7"/>
    <w:rsid w:val="0011778A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5D93"/>
    <w:rsid w:val="00147BF8"/>
    <w:rsid w:val="00151724"/>
    <w:rsid w:val="0015451B"/>
    <w:rsid w:val="00154D53"/>
    <w:rsid w:val="00156A15"/>
    <w:rsid w:val="001622D4"/>
    <w:rsid w:val="001702A1"/>
    <w:rsid w:val="00180794"/>
    <w:rsid w:val="0018290E"/>
    <w:rsid w:val="00182E90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61"/>
    <w:rsid w:val="001B13FF"/>
    <w:rsid w:val="001B462F"/>
    <w:rsid w:val="001B5FE6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5AB6"/>
    <w:rsid w:val="001F705A"/>
    <w:rsid w:val="001F72D3"/>
    <w:rsid w:val="00200643"/>
    <w:rsid w:val="00203658"/>
    <w:rsid w:val="00204953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053C"/>
    <w:rsid w:val="002B1CF9"/>
    <w:rsid w:val="002B3380"/>
    <w:rsid w:val="002B4A27"/>
    <w:rsid w:val="002B6E5F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74C9"/>
    <w:rsid w:val="002F091D"/>
    <w:rsid w:val="002F2346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4290"/>
    <w:rsid w:val="0031442F"/>
    <w:rsid w:val="0031704B"/>
    <w:rsid w:val="0032344F"/>
    <w:rsid w:val="00323DAD"/>
    <w:rsid w:val="00324FC1"/>
    <w:rsid w:val="003253F6"/>
    <w:rsid w:val="00325545"/>
    <w:rsid w:val="0032627C"/>
    <w:rsid w:val="00327794"/>
    <w:rsid w:val="00327915"/>
    <w:rsid w:val="003356DA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203"/>
    <w:rsid w:val="00400A59"/>
    <w:rsid w:val="00402531"/>
    <w:rsid w:val="00411B88"/>
    <w:rsid w:val="0041681D"/>
    <w:rsid w:val="00417E51"/>
    <w:rsid w:val="0042055C"/>
    <w:rsid w:val="0042176E"/>
    <w:rsid w:val="004223F8"/>
    <w:rsid w:val="004314F6"/>
    <w:rsid w:val="004323AB"/>
    <w:rsid w:val="00432A53"/>
    <w:rsid w:val="0043524C"/>
    <w:rsid w:val="00435F2F"/>
    <w:rsid w:val="00440BDE"/>
    <w:rsid w:val="00442D0F"/>
    <w:rsid w:val="00445D7D"/>
    <w:rsid w:val="00446553"/>
    <w:rsid w:val="00447D99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51F9"/>
    <w:rsid w:val="00475929"/>
    <w:rsid w:val="004809E6"/>
    <w:rsid w:val="0048257A"/>
    <w:rsid w:val="00482626"/>
    <w:rsid w:val="00486240"/>
    <w:rsid w:val="004879F7"/>
    <w:rsid w:val="004904BB"/>
    <w:rsid w:val="004913A6"/>
    <w:rsid w:val="0049340F"/>
    <w:rsid w:val="004948F0"/>
    <w:rsid w:val="00495861"/>
    <w:rsid w:val="00496453"/>
    <w:rsid w:val="004A4B88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3446"/>
    <w:rsid w:val="004E4E75"/>
    <w:rsid w:val="004E527E"/>
    <w:rsid w:val="004E7039"/>
    <w:rsid w:val="004E7183"/>
    <w:rsid w:val="004F18F2"/>
    <w:rsid w:val="004F2FAF"/>
    <w:rsid w:val="004F4827"/>
    <w:rsid w:val="004F5F07"/>
    <w:rsid w:val="004F5F1E"/>
    <w:rsid w:val="004F68AA"/>
    <w:rsid w:val="004F6E6C"/>
    <w:rsid w:val="004F7627"/>
    <w:rsid w:val="00501F98"/>
    <w:rsid w:val="0050237F"/>
    <w:rsid w:val="0050386B"/>
    <w:rsid w:val="00503B81"/>
    <w:rsid w:val="00504B3E"/>
    <w:rsid w:val="00504C6E"/>
    <w:rsid w:val="00510A71"/>
    <w:rsid w:val="00512EAE"/>
    <w:rsid w:val="005157D9"/>
    <w:rsid w:val="005163A7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6B3A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68F0"/>
    <w:rsid w:val="005911E7"/>
    <w:rsid w:val="005920D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4442"/>
    <w:rsid w:val="005C76E3"/>
    <w:rsid w:val="005C78FD"/>
    <w:rsid w:val="005D35BC"/>
    <w:rsid w:val="005D6213"/>
    <w:rsid w:val="005E1828"/>
    <w:rsid w:val="005E4B05"/>
    <w:rsid w:val="005E66B9"/>
    <w:rsid w:val="005E6CB4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3C3B"/>
    <w:rsid w:val="00627EAE"/>
    <w:rsid w:val="00634B93"/>
    <w:rsid w:val="00635914"/>
    <w:rsid w:val="0063597A"/>
    <w:rsid w:val="00640924"/>
    <w:rsid w:val="006418DD"/>
    <w:rsid w:val="006466C6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82E27"/>
    <w:rsid w:val="006841B9"/>
    <w:rsid w:val="006849E8"/>
    <w:rsid w:val="006851C1"/>
    <w:rsid w:val="0068571B"/>
    <w:rsid w:val="006915D1"/>
    <w:rsid w:val="00691E3C"/>
    <w:rsid w:val="00692AD9"/>
    <w:rsid w:val="00694345"/>
    <w:rsid w:val="0069770E"/>
    <w:rsid w:val="006A1AB3"/>
    <w:rsid w:val="006A2385"/>
    <w:rsid w:val="006A2FFC"/>
    <w:rsid w:val="006A303E"/>
    <w:rsid w:val="006A3F21"/>
    <w:rsid w:val="006A63B4"/>
    <w:rsid w:val="006A7553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45E3"/>
    <w:rsid w:val="00765C47"/>
    <w:rsid w:val="00766A3B"/>
    <w:rsid w:val="0077149D"/>
    <w:rsid w:val="00771780"/>
    <w:rsid w:val="00771DC8"/>
    <w:rsid w:val="00772175"/>
    <w:rsid w:val="007739E8"/>
    <w:rsid w:val="00775D14"/>
    <w:rsid w:val="00776B0A"/>
    <w:rsid w:val="00781D69"/>
    <w:rsid w:val="007831B3"/>
    <w:rsid w:val="00786785"/>
    <w:rsid w:val="00791010"/>
    <w:rsid w:val="0079240B"/>
    <w:rsid w:val="007926A7"/>
    <w:rsid w:val="0079274E"/>
    <w:rsid w:val="0079432C"/>
    <w:rsid w:val="007956DA"/>
    <w:rsid w:val="00795C7D"/>
    <w:rsid w:val="007A2B98"/>
    <w:rsid w:val="007A2BCB"/>
    <w:rsid w:val="007A44CA"/>
    <w:rsid w:val="007A4BBE"/>
    <w:rsid w:val="007A57F2"/>
    <w:rsid w:val="007A5DA9"/>
    <w:rsid w:val="007A6236"/>
    <w:rsid w:val="007B571A"/>
    <w:rsid w:val="007C0EE1"/>
    <w:rsid w:val="007C25FB"/>
    <w:rsid w:val="007C596D"/>
    <w:rsid w:val="007C65FD"/>
    <w:rsid w:val="007C6F63"/>
    <w:rsid w:val="007C7D52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249F"/>
    <w:rsid w:val="007F377F"/>
    <w:rsid w:val="007F3F49"/>
    <w:rsid w:val="007F5DF5"/>
    <w:rsid w:val="00801B54"/>
    <w:rsid w:val="00802C3F"/>
    <w:rsid w:val="0080340D"/>
    <w:rsid w:val="008069ED"/>
    <w:rsid w:val="00817B12"/>
    <w:rsid w:val="0082017E"/>
    <w:rsid w:val="008222A9"/>
    <w:rsid w:val="00822423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52153"/>
    <w:rsid w:val="008579CB"/>
    <w:rsid w:val="00865076"/>
    <w:rsid w:val="00865400"/>
    <w:rsid w:val="00873639"/>
    <w:rsid w:val="0087375D"/>
    <w:rsid w:val="00873889"/>
    <w:rsid w:val="00874DC1"/>
    <w:rsid w:val="00883E4D"/>
    <w:rsid w:val="00885254"/>
    <w:rsid w:val="00885A87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2FDD"/>
    <w:rsid w:val="008B50ED"/>
    <w:rsid w:val="008B5899"/>
    <w:rsid w:val="008C15B0"/>
    <w:rsid w:val="008C1F3F"/>
    <w:rsid w:val="008C49FF"/>
    <w:rsid w:val="008C56C3"/>
    <w:rsid w:val="008C6C01"/>
    <w:rsid w:val="008D0330"/>
    <w:rsid w:val="008D1E3F"/>
    <w:rsid w:val="008D1E80"/>
    <w:rsid w:val="008D5454"/>
    <w:rsid w:val="008E1299"/>
    <w:rsid w:val="008E1994"/>
    <w:rsid w:val="008E62D3"/>
    <w:rsid w:val="008E6D22"/>
    <w:rsid w:val="008F0561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07895"/>
    <w:rsid w:val="0091114F"/>
    <w:rsid w:val="009176F8"/>
    <w:rsid w:val="0092043E"/>
    <w:rsid w:val="00922820"/>
    <w:rsid w:val="00923282"/>
    <w:rsid w:val="00923C41"/>
    <w:rsid w:val="009330FF"/>
    <w:rsid w:val="00933D2C"/>
    <w:rsid w:val="00935D8E"/>
    <w:rsid w:val="009361CC"/>
    <w:rsid w:val="00936F12"/>
    <w:rsid w:val="00941C91"/>
    <w:rsid w:val="00945A40"/>
    <w:rsid w:val="00946769"/>
    <w:rsid w:val="0095672A"/>
    <w:rsid w:val="009579F9"/>
    <w:rsid w:val="0096028B"/>
    <w:rsid w:val="009644D5"/>
    <w:rsid w:val="00965C9D"/>
    <w:rsid w:val="00965F9B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52EB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73D8"/>
    <w:rsid w:val="00997740"/>
    <w:rsid w:val="009A30E6"/>
    <w:rsid w:val="009A538D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5324"/>
    <w:rsid w:val="009E6B71"/>
    <w:rsid w:val="009E6C2F"/>
    <w:rsid w:val="009E7116"/>
    <w:rsid w:val="009F4E39"/>
    <w:rsid w:val="009F5A67"/>
    <w:rsid w:val="00A02520"/>
    <w:rsid w:val="00A0259C"/>
    <w:rsid w:val="00A034A5"/>
    <w:rsid w:val="00A044C4"/>
    <w:rsid w:val="00A0557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3633F"/>
    <w:rsid w:val="00A4083A"/>
    <w:rsid w:val="00A45D2B"/>
    <w:rsid w:val="00A51669"/>
    <w:rsid w:val="00A535A1"/>
    <w:rsid w:val="00A54E4E"/>
    <w:rsid w:val="00A5624D"/>
    <w:rsid w:val="00A60D3E"/>
    <w:rsid w:val="00A65481"/>
    <w:rsid w:val="00A6590E"/>
    <w:rsid w:val="00A66AA3"/>
    <w:rsid w:val="00A6706D"/>
    <w:rsid w:val="00A719D8"/>
    <w:rsid w:val="00A74510"/>
    <w:rsid w:val="00A746EE"/>
    <w:rsid w:val="00A74F62"/>
    <w:rsid w:val="00A75720"/>
    <w:rsid w:val="00A817E8"/>
    <w:rsid w:val="00A81884"/>
    <w:rsid w:val="00A83990"/>
    <w:rsid w:val="00A86BCA"/>
    <w:rsid w:val="00A8716D"/>
    <w:rsid w:val="00A87593"/>
    <w:rsid w:val="00A90045"/>
    <w:rsid w:val="00A90267"/>
    <w:rsid w:val="00A9062C"/>
    <w:rsid w:val="00A90B1F"/>
    <w:rsid w:val="00A90B4D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01E9"/>
    <w:rsid w:val="00AC169C"/>
    <w:rsid w:val="00AC27C2"/>
    <w:rsid w:val="00AC3541"/>
    <w:rsid w:val="00AC46DD"/>
    <w:rsid w:val="00AC5EC1"/>
    <w:rsid w:val="00AC77BE"/>
    <w:rsid w:val="00AD18E6"/>
    <w:rsid w:val="00AD7C75"/>
    <w:rsid w:val="00AD7CDC"/>
    <w:rsid w:val="00AE36D5"/>
    <w:rsid w:val="00AE62DE"/>
    <w:rsid w:val="00AE7588"/>
    <w:rsid w:val="00AF0DD0"/>
    <w:rsid w:val="00AF2BA7"/>
    <w:rsid w:val="00AF3225"/>
    <w:rsid w:val="00AF3D7F"/>
    <w:rsid w:val="00AF40CA"/>
    <w:rsid w:val="00AF5100"/>
    <w:rsid w:val="00AF532A"/>
    <w:rsid w:val="00B00F32"/>
    <w:rsid w:val="00B0300A"/>
    <w:rsid w:val="00B05474"/>
    <w:rsid w:val="00B05602"/>
    <w:rsid w:val="00B110B9"/>
    <w:rsid w:val="00B14135"/>
    <w:rsid w:val="00B14B07"/>
    <w:rsid w:val="00B15DA7"/>
    <w:rsid w:val="00B173D4"/>
    <w:rsid w:val="00B306B9"/>
    <w:rsid w:val="00B31CD7"/>
    <w:rsid w:val="00B3317B"/>
    <w:rsid w:val="00B350A0"/>
    <w:rsid w:val="00B3619A"/>
    <w:rsid w:val="00B408B7"/>
    <w:rsid w:val="00B42651"/>
    <w:rsid w:val="00B4293F"/>
    <w:rsid w:val="00B44A4F"/>
    <w:rsid w:val="00B44F04"/>
    <w:rsid w:val="00B47D41"/>
    <w:rsid w:val="00B506F1"/>
    <w:rsid w:val="00B515F8"/>
    <w:rsid w:val="00B52018"/>
    <w:rsid w:val="00B55573"/>
    <w:rsid w:val="00B561BC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4531"/>
    <w:rsid w:val="00B87138"/>
    <w:rsid w:val="00B90B27"/>
    <w:rsid w:val="00B91BE1"/>
    <w:rsid w:val="00B9542C"/>
    <w:rsid w:val="00BA01D9"/>
    <w:rsid w:val="00BA1494"/>
    <w:rsid w:val="00BA16A2"/>
    <w:rsid w:val="00BA757B"/>
    <w:rsid w:val="00BB03FE"/>
    <w:rsid w:val="00BB0A51"/>
    <w:rsid w:val="00BB18A5"/>
    <w:rsid w:val="00BB27A4"/>
    <w:rsid w:val="00BB3528"/>
    <w:rsid w:val="00BB38E1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010E"/>
    <w:rsid w:val="00C73FD5"/>
    <w:rsid w:val="00C74B91"/>
    <w:rsid w:val="00C75BAB"/>
    <w:rsid w:val="00C77861"/>
    <w:rsid w:val="00C814A3"/>
    <w:rsid w:val="00C85830"/>
    <w:rsid w:val="00C85913"/>
    <w:rsid w:val="00C926CA"/>
    <w:rsid w:val="00C94B85"/>
    <w:rsid w:val="00C952A0"/>
    <w:rsid w:val="00C97C19"/>
    <w:rsid w:val="00CA08B6"/>
    <w:rsid w:val="00CA1E3B"/>
    <w:rsid w:val="00CA272F"/>
    <w:rsid w:val="00CA3C20"/>
    <w:rsid w:val="00CA417C"/>
    <w:rsid w:val="00CA7D9E"/>
    <w:rsid w:val="00CB04BA"/>
    <w:rsid w:val="00CB1869"/>
    <w:rsid w:val="00CB1929"/>
    <w:rsid w:val="00CB1ADB"/>
    <w:rsid w:val="00CB2219"/>
    <w:rsid w:val="00CB4404"/>
    <w:rsid w:val="00CB620A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7ECC"/>
    <w:rsid w:val="00CF5574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6CE0"/>
    <w:rsid w:val="00D4736A"/>
    <w:rsid w:val="00D56FF4"/>
    <w:rsid w:val="00D572C3"/>
    <w:rsid w:val="00D5735B"/>
    <w:rsid w:val="00D574F6"/>
    <w:rsid w:val="00D61B69"/>
    <w:rsid w:val="00D62CCF"/>
    <w:rsid w:val="00D66601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B3C49"/>
    <w:rsid w:val="00DC3389"/>
    <w:rsid w:val="00DC340C"/>
    <w:rsid w:val="00DC3B21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105F"/>
    <w:rsid w:val="00E123F9"/>
    <w:rsid w:val="00E13C3A"/>
    <w:rsid w:val="00E15C99"/>
    <w:rsid w:val="00E16CF0"/>
    <w:rsid w:val="00E217CD"/>
    <w:rsid w:val="00E21C8A"/>
    <w:rsid w:val="00E25390"/>
    <w:rsid w:val="00E2791C"/>
    <w:rsid w:val="00E30480"/>
    <w:rsid w:val="00E30C1D"/>
    <w:rsid w:val="00E30EEF"/>
    <w:rsid w:val="00E32B54"/>
    <w:rsid w:val="00E35C3E"/>
    <w:rsid w:val="00E37B08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74895"/>
    <w:rsid w:val="00E81E9E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C04A3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6EC"/>
    <w:rsid w:val="00F03909"/>
    <w:rsid w:val="00F048ED"/>
    <w:rsid w:val="00F05FA2"/>
    <w:rsid w:val="00F06371"/>
    <w:rsid w:val="00F06654"/>
    <w:rsid w:val="00F1000F"/>
    <w:rsid w:val="00F159C1"/>
    <w:rsid w:val="00F15B79"/>
    <w:rsid w:val="00F177D3"/>
    <w:rsid w:val="00F201C6"/>
    <w:rsid w:val="00F201EB"/>
    <w:rsid w:val="00F22766"/>
    <w:rsid w:val="00F22B54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7202"/>
    <w:rsid w:val="00F67A38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A07C0"/>
    <w:rsid w:val="00FA0C74"/>
    <w:rsid w:val="00FA1473"/>
    <w:rsid w:val="00FA21C1"/>
    <w:rsid w:val="00FB1CA6"/>
    <w:rsid w:val="00FB329E"/>
    <w:rsid w:val="00FB6144"/>
    <w:rsid w:val="00FB62F7"/>
    <w:rsid w:val="00FB7854"/>
    <w:rsid w:val="00FC68B7"/>
    <w:rsid w:val="00FC6D1D"/>
    <w:rsid w:val="00FC6D57"/>
    <w:rsid w:val="00FC7753"/>
    <w:rsid w:val="00FD6B1E"/>
    <w:rsid w:val="00FE0F69"/>
    <w:rsid w:val="00FE22D3"/>
    <w:rsid w:val="00FE4FA2"/>
    <w:rsid w:val="00FE5C4A"/>
    <w:rsid w:val="00FF05D4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74DC1"/>
    <w:rPr>
      <w:b/>
      <w:bCs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874DC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874DC1"/>
  </w:style>
  <w:style w:type="character" w:styleId="af">
    <w:name w:val="footnote reference"/>
    <w:basedOn w:val="a0"/>
    <w:uiPriority w:val="99"/>
    <w:semiHidden/>
    <w:unhideWhenUsed/>
    <w:rsid w:val="00874DC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F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EVE_Industry/&#49884;&#49828;&#53596;%20&#45936;&#51060;&#53552;%20&#49444;&#4774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064B-40EB-4ADB-A99E-2D5CDD4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7</TotalTime>
  <Pages>1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168</cp:revision>
  <cp:lastPrinted>2017-06-11T17:07:00Z</cp:lastPrinted>
  <dcterms:created xsi:type="dcterms:W3CDTF">2017-03-25T13:02:00Z</dcterms:created>
  <dcterms:modified xsi:type="dcterms:W3CDTF">2017-06-12T15:41:00Z</dcterms:modified>
</cp:coreProperties>
</file>